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60C9" w14:textId="77777777" w:rsidR="004979C4" w:rsidRPr="00763F96" w:rsidRDefault="00422FF9" w:rsidP="00763F96">
      <w:pPr>
        <w:tabs>
          <w:tab w:val="center" w:pos="4535"/>
          <w:tab w:val="right" w:pos="9071"/>
        </w:tabs>
        <w:jc w:val="left"/>
        <w:rPr>
          <w:rFonts w:ascii="HGP創英角ｺﾞｼｯｸUB" w:eastAsia="HGP創英角ｺﾞｼｯｸUB" w:hAnsi="ＭＳ 明朝" w:hint="eastAsia"/>
          <w:sz w:val="32"/>
          <w:szCs w:val="32"/>
        </w:rPr>
      </w:pPr>
      <w:r>
        <w:rPr>
          <w:rFonts w:ascii="HGP創英角ｺﾞｼｯｸUB" w:eastAsia="HGP創英角ｺﾞｼｯｸUB" w:hAnsi="ＭＳ 明朝"/>
          <w:sz w:val="32"/>
          <w:szCs w:val="32"/>
          <w:lang w:eastAsia="zh-CN"/>
        </w:rPr>
        <w:tab/>
      </w:r>
      <w:r>
        <w:rPr>
          <w:rFonts w:ascii="HGP創英角ｺﾞｼｯｸUB" w:eastAsia="HGP創英角ｺﾞｼｯｸUB" w:hAnsi="ＭＳ 明朝" w:hint="eastAsia"/>
          <w:sz w:val="32"/>
          <w:szCs w:val="32"/>
          <w:lang w:eastAsia="zh-CN"/>
        </w:rPr>
        <w:t xml:space="preserve">会　　社　　概　　要　</w:t>
      </w:r>
      <w:r>
        <w:rPr>
          <w:rFonts w:ascii="HGP創英角ｺﾞｼｯｸUB" w:eastAsia="HGP創英角ｺﾞｼｯｸUB" w:hAnsi="ＭＳ 明朝"/>
          <w:sz w:val="32"/>
          <w:szCs w:val="32"/>
          <w:lang w:eastAsia="zh-CN"/>
        </w:rPr>
        <w:tab/>
      </w:r>
    </w:p>
    <w:p w14:paraId="4E63F9E7" w14:textId="77777777" w:rsidR="004979C4" w:rsidRDefault="004979C4" w:rsidP="00422FF9">
      <w:pPr>
        <w:spacing w:line="240" w:lineRule="auto"/>
        <w:rPr>
          <w:rFonts w:hint="eastAsia"/>
          <w:sz w:val="18"/>
          <w:szCs w:val="18"/>
        </w:rPr>
      </w:pPr>
    </w:p>
    <w:p w14:paraId="6C76E88F" w14:textId="77777777" w:rsidR="00422FF9" w:rsidRDefault="00422FF9" w:rsidP="00422FF9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 w:rsidR="00B84BEB">
        <w:rPr>
          <w:rFonts w:hint="eastAsia"/>
          <w:sz w:val="18"/>
          <w:szCs w:val="18"/>
        </w:rPr>
        <w:t>１　各項目の配置等については、記載内容に応じ変更可とする</w:t>
      </w:r>
      <w:r w:rsidRPr="00F718D3">
        <w:rPr>
          <w:rFonts w:hint="eastAsia"/>
          <w:sz w:val="18"/>
          <w:szCs w:val="18"/>
        </w:rPr>
        <w:t>。</w:t>
      </w:r>
    </w:p>
    <w:p w14:paraId="28C4A764" w14:textId="77777777" w:rsidR="00B84BEB" w:rsidRPr="00F718D3" w:rsidRDefault="00B84BEB" w:rsidP="00422FF9">
      <w:pPr>
        <w:spacing w:line="240" w:lineRule="auto"/>
        <w:rPr>
          <w:rFonts w:hint="eastAsia"/>
          <w:sz w:val="18"/>
          <w:szCs w:val="18"/>
        </w:rPr>
      </w:pPr>
      <w:r w:rsidRPr="00B84BEB">
        <w:rPr>
          <w:rFonts w:hint="eastAsia"/>
          <w:sz w:val="18"/>
          <w:szCs w:val="18"/>
        </w:rPr>
        <w:t>＊</w:t>
      </w:r>
      <w:r>
        <w:rPr>
          <w:rFonts w:hint="eastAsia"/>
          <w:sz w:val="18"/>
          <w:szCs w:val="18"/>
        </w:rPr>
        <w:t xml:space="preserve">２　</w:t>
      </w:r>
      <w:r w:rsidRPr="00B84BEB">
        <w:rPr>
          <w:rFonts w:hint="eastAsia"/>
          <w:sz w:val="18"/>
          <w:szCs w:val="18"/>
        </w:rPr>
        <w:t>会社概要が分かるパンフレット等があれば添付すること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254"/>
        <w:gridCol w:w="490"/>
        <w:gridCol w:w="794"/>
        <w:gridCol w:w="2130"/>
        <w:gridCol w:w="397"/>
        <w:gridCol w:w="2527"/>
      </w:tblGrid>
      <w:tr w:rsidR="00422FF9" w:rsidRPr="000936E5" w14:paraId="1D4F6D48" w14:textId="77777777">
        <w:trPr>
          <w:trHeight w:val="601"/>
        </w:trPr>
        <w:tc>
          <w:tcPr>
            <w:tcW w:w="1358" w:type="dxa"/>
            <w:vAlign w:val="center"/>
          </w:tcPr>
          <w:p w14:paraId="1B568178" w14:textId="77777777" w:rsidR="00422FF9" w:rsidRPr="003A0202" w:rsidRDefault="00C42192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会　社</w:t>
            </w:r>
            <w:r w:rsidR="00422FF9" w:rsidRPr="003A0202">
              <w:rPr>
                <w:rFonts w:hAnsi="ＭＳ 明朝" w:hint="eastAsia"/>
                <w:sz w:val="18"/>
                <w:szCs w:val="18"/>
              </w:rPr>
              <w:t xml:space="preserve">　名</w:t>
            </w:r>
          </w:p>
          <w:p w14:paraId="60B19FC6" w14:textId="77777777" w:rsidR="00CD302E" w:rsidRPr="003A0202" w:rsidRDefault="00CD302E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または</w:t>
            </w:r>
          </w:p>
          <w:p w14:paraId="194B5E33" w14:textId="77777777" w:rsidR="00CD302E" w:rsidRPr="003A0202" w:rsidRDefault="00CD302E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法　人　名</w:t>
            </w:r>
          </w:p>
        </w:tc>
        <w:tc>
          <w:tcPr>
            <w:tcW w:w="7714" w:type="dxa"/>
            <w:gridSpan w:val="6"/>
            <w:vAlign w:val="center"/>
          </w:tcPr>
          <w:p w14:paraId="7B699A3F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5CEA2884" w14:textId="77777777">
        <w:trPr>
          <w:trHeight w:val="601"/>
        </w:trPr>
        <w:tc>
          <w:tcPr>
            <w:tcW w:w="1358" w:type="dxa"/>
            <w:vAlign w:val="center"/>
          </w:tcPr>
          <w:p w14:paraId="0B202984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設立年月日</w:t>
            </w:r>
          </w:p>
        </w:tc>
        <w:tc>
          <w:tcPr>
            <w:tcW w:w="7714" w:type="dxa"/>
            <w:gridSpan w:val="6"/>
            <w:vAlign w:val="center"/>
          </w:tcPr>
          <w:p w14:paraId="6BE575EE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71BC274B" w14:textId="77777777">
        <w:trPr>
          <w:trHeight w:val="601"/>
        </w:trPr>
        <w:tc>
          <w:tcPr>
            <w:tcW w:w="1358" w:type="dxa"/>
            <w:vAlign w:val="center"/>
          </w:tcPr>
          <w:p w14:paraId="1E212FF0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7714" w:type="dxa"/>
            <w:gridSpan w:val="6"/>
            <w:vAlign w:val="center"/>
          </w:tcPr>
          <w:p w14:paraId="7A38D7CF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2EC57207" w14:textId="77777777">
        <w:trPr>
          <w:trHeight w:val="601"/>
        </w:trPr>
        <w:tc>
          <w:tcPr>
            <w:tcW w:w="1358" w:type="dxa"/>
            <w:vAlign w:val="center"/>
          </w:tcPr>
          <w:p w14:paraId="5A3C5544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7714" w:type="dxa"/>
            <w:gridSpan w:val="6"/>
            <w:vAlign w:val="center"/>
          </w:tcPr>
          <w:p w14:paraId="579FF6A1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466308EC" w14:textId="77777777" w:rsidTr="00ED003D">
        <w:trPr>
          <w:cantSplit/>
          <w:trHeight w:val="343"/>
        </w:trPr>
        <w:tc>
          <w:tcPr>
            <w:tcW w:w="1358" w:type="dxa"/>
            <w:vMerge w:val="restart"/>
            <w:vAlign w:val="center"/>
          </w:tcPr>
          <w:p w14:paraId="67B453D4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最近３年間</w:t>
            </w:r>
          </w:p>
          <w:p w14:paraId="0C00CB54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の売上高</w:t>
            </w:r>
          </w:p>
          <w:p w14:paraId="15850ACB" w14:textId="77777777" w:rsidR="00422FF9" w:rsidRPr="003A0202" w:rsidRDefault="00422FF9" w:rsidP="00FE79DD">
            <w:pPr>
              <w:spacing w:line="280" w:lineRule="exact"/>
              <w:ind w:left="2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※会計期間</w:t>
            </w:r>
            <w:r w:rsidRPr="003A0202">
              <w:rPr>
                <w:rFonts w:hAnsi="ＭＳ 明朝"/>
                <w:sz w:val="18"/>
                <w:szCs w:val="18"/>
              </w:rPr>
              <w:br/>
            </w:r>
            <w:r w:rsidRPr="003A0202">
              <w:rPr>
                <w:rFonts w:hAnsi="ＭＳ 明朝" w:hint="eastAsia"/>
                <w:sz w:val="18"/>
                <w:szCs w:val="18"/>
              </w:rPr>
              <w:t>４月～３月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  <w:vAlign w:val="center"/>
          </w:tcPr>
          <w:p w14:paraId="2BFBC6D8" w14:textId="77777777" w:rsidR="00422FF9" w:rsidRPr="003A0202" w:rsidRDefault="00F43438" w:rsidP="00A772A6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="00906358">
              <w:rPr>
                <w:rFonts w:hAnsi="ＭＳ 明朝" w:hint="eastAsia"/>
                <w:sz w:val="18"/>
                <w:szCs w:val="18"/>
              </w:rPr>
              <w:t>４</w:t>
            </w:r>
            <w:r w:rsidR="00422FF9" w:rsidRPr="003A0202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  <w:vAlign w:val="center"/>
          </w:tcPr>
          <w:p w14:paraId="75080FAD" w14:textId="77777777" w:rsidR="00422FF9" w:rsidRPr="003A0202" w:rsidRDefault="00F43438" w:rsidP="00A772A6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="00906358">
              <w:rPr>
                <w:rFonts w:hAnsi="ＭＳ 明朝" w:hint="eastAsia"/>
                <w:sz w:val="18"/>
                <w:szCs w:val="18"/>
              </w:rPr>
              <w:t>５</w:t>
            </w:r>
            <w:r w:rsidR="00422FF9" w:rsidRPr="003A0202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14:paraId="514E5D6D" w14:textId="77777777" w:rsidR="00422FF9" w:rsidRPr="000936E5" w:rsidRDefault="00F43438" w:rsidP="00A772A6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="00906358">
              <w:rPr>
                <w:rFonts w:hAnsi="ＭＳ 明朝" w:hint="eastAsia"/>
                <w:sz w:val="18"/>
                <w:szCs w:val="18"/>
              </w:rPr>
              <w:t>６</w:t>
            </w:r>
            <w:r w:rsidR="00422FF9" w:rsidRPr="000936E5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</w:tr>
      <w:tr w:rsidR="00422FF9" w:rsidRPr="000936E5" w14:paraId="396FB41C" w14:textId="77777777" w:rsidTr="00ED003D">
        <w:trPr>
          <w:cantSplit/>
          <w:trHeight w:val="692"/>
        </w:trPr>
        <w:tc>
          <w:tcPr>
            <w:tcW w:w="1358" w:type="dxa"/>
            <w:vMerge/>
            <w:vAlign w:val="center"/>
          </w:tcPr>
          <w:p w14:paraId="605A15E8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  <w:vAlign w:val="center"/>
          </w:tcPr>
          <w:p w14:paraId="7B074CC1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</w:tcBorders>
            <w:vAlign w:val="center"/>
          </w:tcPr>
          <w:p w14:paraId="62188265" w14:textId="77777777" w:rsidR="00422FF9" w:rsidRPr="003A0202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14:paraId="614F4750" w14:textId="77777777" w:rsidR="00422FF9" w:rsidRPr="000936E5" w:rsidRDefault="00422FF9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6FADFE1F" w14:textId="77777777">
        <w:trPr>
          <w:cantSplit/>
          <w:trHeight w:val="340"/>
        </w:trPr>
        <w:tc>
          <w:tcPr>
            <w:tcW w:w="1358" w:type="dxa"/>
            <w:vMerge w:val="restart"/>
            <w:vAlign w:val="center"/>
          </w:tcPr>
          <w:p w14:paraId="0D5D6D2B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業務を実際に行う部門</w:t>
            </w:r>
          </w:p>
        </w:tc>
        <w:tc>
          <w:tcPr>
            <w:tcW w:w="1261" w:type="dxa"/>
            <w:vAlign w:val="center"/>
          </w:tcPr>
          <w:p w14:paraId="5431B9AD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pacing w:val="29"/>
                <w:kern w:val="0"/>
                <w:sz w:val="18"/>
                <w:szCs w:val="18"/>
                <w:fitText w:val="656" w:id="-194876672"/>
              </w:rPr>
              <w:t>所在</w:t>
            </w:r>
            <w:r w:rsidRPr="003A0202">
              <w:rPr>
                <w:rFonts w:hAnsi="ＭＳ 明朝" w:hint="eastAsia"/>
                <w:kern w:val="0"/>
                <w:sz w:val="18"/>
                <w:szCs w:val="18"/>
                <w:fitText w:val="656" w:id="-194876672"/>
              </w:rPr>
              <w:t>地</w:t>
            </w:r>
          </w:p>
        </w:tc>
        <w:tc>
          <w:tcPr>
            <w:tcW w:w="6453" w:type="dxa"/>
            <w:gridSpan w:val="5"/>
            <w:vAlign w:val="center"/>
          </w:tcPr>
          <w:p w14:paraId="12ACFE63" w14:textId="77777777" w:rsidR="00422FF9" w:rsidRDefault="00422FF9" w:rsidP="00FE79DD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  <w:p w14:paraId="11A7DBF5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5BB84049" w14:textId="77777777">
        <w:trPr>
          <w:cantSplit/>
          <w:trHeight w:val="340"/>
        </w:trPr>
        <w:tc>
          <w:tcPr>
            <w:tcW w:w="1358" w:type="dxa"/>
            <w:vMerge/>
            <w:vAlign w:val="center"/>
          </w:tcPr>
          <w:p w14:paraId="00FAED57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56FE2AC" w14:textId="77777777" w:rsidR="00422FF9" w:rsidRPr="003A0202" w:rsidRDefault="00C42192" w:rsidP="00C42192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pacing w:val="37"/>
                <w:kern w:val="0"/>
                <w:sz w:val="18"/>
                <w:szCs w:val="18"/>
                <w:fitText w:val="688" w:id="1457696768"/>
              </w:rPr>
              <w:t>部署</w:t>
            </w:r>
            <w:r w:rsidRPr="003A0202">
              <w:rPr>
                <w:rFonts w:hAnsi="ＭＳ 明朝" w:hint="eastAsia"/>
                <w:kern w:val="0"/>
                <w:sz w:val="18"/>
                <w:szCs w:val="18"/>
                <w:fitText w:val="688" w:id="1457696768"/>
              </w:rPr>
              <w:t>名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20579F94" w14:textId="77777777" w:rsidR="00422FF9" w:rsidRDefault="00422FF9" w:rsidP="00FE79DD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  <w:p w14:paraId="5C91AD75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6AACC55F" w14:textId="77777777">
        <w:trPr>
          <w:cantSplit/>
          <w:trHeight w:val="340"/>
        </w:trPr>
        <w:tc>
          <w:tcPr>
            <w:tcW w:w="1358" w:type="dxa"/>
            <w:vMerge/>
            <w:vAlign w:val="center"/>
          </w:tcPr>
          <w:p w14:paraId="4687281B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A1A69C0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pacing w:val="29"/>
                <w:kern w:val="0"/>
                <w:sz w:val="18"/>
                <w:szCs w:val="18"/>
                <w:fitText w:val="656" w:id="-194876671"/>
              </w:rPr>
              <w:t>連絡</w:t>
            </w:r>
            <w:r w:rsidRPr="003A0202">
              <w:rPr>
                <w:rFonts w:hAnsi="ＭＳ 明朝" w:hint="eastAsia"/>
                <w:kern w:val="0"/>
                <w:sz w:val="18"/>
                <w:szCs w:val="18"/>
                <w:fitText w:val="656" w:id="-194876671"/>
              </w:rPr>
              <w:t>先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7257D1B3" w14:textId="77777777" w:rsidR="00422FF9" w:rsidRDefault="00422FF9" w:rsidP="00FE79DD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  <w:p w14:paraId="2E14AFE6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23D1E5A1" w14:textId="77777777">
        <w:trPr>
          <w:trHeight w:val="699"/>
        </w:trPr>
        <w:tc>
          <w:tcPr>
            <w:tcW w:w="1358" w:type="dxa"/>
            <w:vAlign w:val="center"/>
          </w:tcPr>
          <w:p w14:paraId="011CBDE9" w14:textId="77777777" w:rsidR="00CD302E" w:rsidRPr="003A0202" w:rsidRDefault="00422FF9" w:rsidP="003A0202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</w:tcBorders>
            <w:vAlign w:val="center"/>
          </w:tcPr>
          <w:p w14:paraId="46AE3271" w14:textId="77777777" w:rsidR="00422FF9" w:rsidRPr="003A0202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3A0202">
              <w:rPr>
                <w:rFonts w:hAnsi="ＭＳ 明朝" w:hint="eastAsia"/>
                <w:sz w:val="18"/>
                <w:szCs w:val="18"/>
              </w:rPr>
              <w:t>名　(うち、上記部門従業員数　　名)</w:t>
            </w:r>
          </w:p>
        </w:tc>
      </w:tr>
      <w:tr w:rsidR="00282EB5" w:rsidRPr="000936E5" w14:paraId="33ADBE5A" w14:textId="77777777" w:rsidTr="00E2755E">
        <w:trPr>
          <w:cantSplit/>
          <w:trHeight w:val="375"/>
        </w:trPr>
        <w:tc>
          <w:tcPr>
            <w:tcW w:w="1358" w:type="dxa"/>
            <w:vMerge w:val="restart"/>
            <w:vAlign w:val="center"/>
          </w:tcPr>
          <w:p w14:paraId="466328DB" w14:textId="77777777" w:rsidR="00282EB5" w:rsidRDefault="00282EB5" w:rsidP="00FE79DD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類似業務の</w:t>
            </w:r>
          </w:p>
          <w:p w14:paraId="65232B74" w14:textId="77777777" w:rsidR="00282EB5" w:rsidRDefault="00282EB5" w:rsidP="00FE79DD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実績</w:t>
            </w:r>
          </w:p>
          <w:p w14:paraId="1146EF70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過去３年間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695C5D8C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受託年度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77DB71A" w14:textId="77777777" w:rsidR="00282EB5" w:rsidRPr="003A0202" w:rsidRDefault="00282EB5" w:rsidP="00282EB5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自治体名</w:t>
            </w:r>
            <w:r w:rsidR="00ED003D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4CE621DB" w14:textId="77777777" w:rsidR="00282EB5" w:rsidRPr="000E351C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受託件名</w:t>
            </w:r>
          </w:p>
        </w:tc>
      </w:tr>
      <w:tr w:rsidR="00282EB5" w:rsidRPr="000936E5" w14:paraId="752D36E4" w14:textId="77777777" w:rsidTr="00E2755E">
        <w:trPr>
          <w:cantSplit/>
          <w:trHeight w:val="566"/>
        </w:trPr>
        <w:tc>
          <w:tcPr>
            <w:tcW w:w="1358" w:type="dxa"/>
            <w:vMerge/>
            <w:vAlign w:val="center"/>
          </w:tcPr>
          <w:p w14:paraId="2B6C5CD6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773244EC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5E8B0100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15B2532A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82EB5" w:rsidRPr="000936E5" w14:paraId="286C1DD5" w14:textId="77777777" w:rsidTr="00E2755E">
        <w:trPr>
          <w:cantSplit/>
          <w:trHeight w:val="546"/>
        </w:trPr>
        <w:tc>
          <w:tcPr>
            <w:tcW w:w="1358" w:type="dxa"/>
            <w:vMerge/>
            <w:vAlign w:val="center"/>
          </w:tcPr>
          <w:p w14:paraId="629FB15A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2363B286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42C47694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0605D294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82EB5" w:rsidRPr="000936E5" w14:paraId="3BE4BD27" w14:textId="77777777" w:rsidTr="00E2755E">
        <w:trPr>
          <w:cantSplit/>
          <w:trHeight w:val="554"/>
        </w:trPr>
        <w:tc>
          <w:tcPr>
            <w:tcW w:w="1358" w:type="dxa"/>
            <w:vMerge/>
            <w:vAlign w:val="center"/>
          </w:tcPr>
          <w:p w14:paraId="56C13258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4CB53C20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5FD06F84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5A52F743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82EB5" w:rsidRPr="000936E5" w14:paraId="33F5A52B" w14:textId="77777777" w:rsidTr="00E2755E">
        <w:trPr>
          <w:cantSplit/>
          <w:trHeight w:val="548"/>
        </w:trPr>
        <w:tc>
          <w:tcPr>
            <w:tcW w:w="1358" w:type="dxa"/>
            <w:vMerge/>
            <w:vAlign w:val="center"/>
          </w:tcPr>
          <w:p w14:paraId="513945A7" w14:textId="77777777" w:rsidR="00282EB5" w:rsidRPr="003A0202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1D31F242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2027989B" w14:textId="77777777" w:rsidR="00282EB5" w:rsidRPr="003A0202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2A1648DA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282EB5" w:rsidRPr="000936E5" w14:paraId="160C5150" w14:textId="77777777" w:rsidTr="00E2755E">
        <w:trPr>
          <w:cantSplit/>
          <w:trHeight w:val="556"/>
        </w:trPr>
        <w:tc>
          <w:tcPr>
            <w:tcW w:w="1358" w:type="dxa"/>
            <w:vMerge/>
            <w:vAlign w:val="center"/>
          </w:tcPr>
          <w:p w14:paraId="71CE3185" w14:textId="77777777" w:rsidR="00282EB5" w:rsidRPr="000E351C" w:rsidRDefault="00282EB5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  <w:vAlign w:val="center"/>
          </w:tcPr>
          <w:p w14:paraId="0E4E9F6D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7946BF7B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2A2CDC4D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422FF9" w:rsidRPr="000936E5" w14:paraId="7B11DAD5" w14:textId="77777777">
        <w:trPr>
          <w:trHeight w:val="2677"/>
        </w:trPr>
        <w:tc>
          <w:tcPr>
            <w:tcW w:w="1358" w:type="dxa"/>
            <w:vAlign w:val="center"/>
          </w:tcPr>
          <w:p w14:paraId="71982DA5" w14:textId="77777777" w:rsidR="00422FF9" w:rsidRPr="000E351C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0E351C">
              <w:rPr>
                <w:rFonts w:hAnsi="ＭＳ 明朝" w:hint="eastAsia"/>
                <w:sz w:val="18"/>
                <w:szCs w:val="18"/>
              </w:rPr>
              <w:t>会</w:t>
            </w:r>
            <w:r w:rsidR="00C42192" w:rsidRPr="000E351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0E351C">
              <w:rPr>
                <w:rFonts w:hAnsi="ＭＳ 明朝" w:hint="eastAsia"/>
                <w:sz w:val="18"/>
                <w:szCs w:val="18"/>
              </w:rPr>
              <w:t>社 概 要</w:t>
            </w:r>
          </w:p>
          <w:p w14:paraId="761C0CFF" w14:textId="77777777" w:rsidR="00422FF9" w:rsidRPr="000E351C" w:rsidRDefault="00422FF9" w:rsidP="00FE79DD">
            <w:pPr>
              <w:spacing w:line="28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0E351C">
              <w:rPr>
                <w:rFonts w:hAnsi="ＭＳ 明朝" w:hint="eastAsia"/>
                <w:sz w:val="18"/>
                <w:szCs w:val="18"/>
              </w:rPr>
              <w:t>(業務内容等)</w:t>
            </w:r>
          </w:p>
        </w:tc>
        <w:tc>
          <w:tcPr>
            <w:tcW w:w="7714" w:type="dxa"/>
            <w:gridSpan w:val="6"/>
            <w:vAlign w:val="center"/>
          </w:tcPr>
          <w:p w14:paraId="2D2B8ECB" w14:textId="77777777" w:rsidR="00282EB5" w:rsidRPr="000E351C" w:rsidRDefault="00282EB5" w:rsidP="00FE79DD">
            <w:pPr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14:paraId="77051C74" w14:textId="77777777" w:rsidR="00A3016B" w:rsidRPr="00DD6279" w:rsidRDefault="00A3016B" w:rsidP="000565F9">
      <w:pPr>
        <w:rPr>
          <w:rFonts w:ascii="ＭＳ ゴシック" w:eastAsia="ＭＳ ゴシック"/>
          <w:sz w:val="18"/>
          <w:szCs w:val="18"/>
        </w:rPr>
      </w:pPr>
    </w:p>
    <w:sectPr w:rsidR="00A3016B" w:rsidRPr="00DD6279" w:rsidSect="003B416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90D9" w14:textId="77777777" w:rsidR="00C86FF1" w:rsidRDefault="00C86FF1">
      <w:pPr>
        <w:spacing w:line="240" w:lineRule="auto"/>
      </w:pPr>
      <w:r>
        <w:separator/>
      </w:r>
    </w:p>
  </w:endnote>
  <w:endnote w:type="continuationSeparator" w:id="0">
    <w:p w14:paraId="7AA86051" w14:textId="77777777" w:rsidR="00C86FF1" w:rsidRDefault="00C8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9394" w14:textId="77777777" w:rsidR="00C86FF1" w:rsidRDefault="00C86FF1">
      <w:pPr>
        <w:spacing w:line="240" w:lineRule="auto"/>
      </w:pPr>
      <w:r>
        <w:separator/>
      </w:r>
    </w:p>
  </w:footnote>
  <w:footnote w:type="continuationSeparator" w:id="0">
    <w:p w14:paraId="5A6233B2" w14:textId="77777777" w:rsidR="00C86FF1" w:rsidRDefault="00C86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8AA7" w14:textId="77777777" w:rsidR="003B60D3" w:rsidRPr="00EB7E14" w:rsidRDefault="003B60D3" w:rsidP="003B60D3">
    <w:pPr>
      <w:pStyle w:val="a3"/>
      <w:jc w:val="right"/>
    </w:pPr>
    <w:r w:rsidRPr="00EB7E14">
      <w:rPr>
        <w:rFonts w:hint="eastAsia"/>
      </w:rPr>
      <w:t>別</w:t>
    </w:r>
    <w:r w:rsidR="001D3675" w:rsidRPr="00EB7E14">
      <w:rPr>
        <w:rFonts w:hint="eastAsia"/>
      </w:rPr>
      <w:t>紙</w:t>
    </w:r>
    <w:r w:rsidRPr="00EB7E14">
      <w:rPr>
        <w:rFonts w:hint="eastAsia"/>
      </w:rPr>
      <w:t>様式２</w:t>
    </w:r>
    <w:r w:rsidR="00A816C6">
      <w:rPr>
        <w:rFonts w:hint="eastAsia"/>
      </w:rPr>
      <w:t>－①</w:t>
    </w:r>
  </w:p>
  <w:p w14:paraId="650B219A" w14:textId="77777777" w:rsidR="00FE79DD" w:rsidRDefault="00FE79DD" w:rsidP="00FE79DD">
    <w:pPr>
      <w:spacing w:after="120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21"/>
    <w:rsid w:val="00016E3F"/>
    <w:rsid w:val="000253BD"/>
    <w:rsid w:val="000565F9"/>
    <w:rsid w:val="000E351C"/>
    <w:rsid w:val="0014228E"/>
    <w:rsid w:val="00154437"/>
    <w:rsid w:val="001D3675"/>
    <w:rsid w:val="001E0293"/>
    <w:rsid w:val="00202B29"/>
    <w:rsid w:val="002161AD"/>
    <w:rsid w:val="00282EB5"/>
    <w:rsid w:val="00363FF2"/>
    <w:rsid w:val="00372FAE"/>
    <w:rsid w:val="003A0202"/>
    <w:rsid w:val="003A15FD"/>
    <w:rsid w:val="003B416E"/>
    <w:rsid w:val="003B60D3"/>
    <w:rsid w:val="00410BFB"/>
    <w:rsid w:val="00422FF9"/>
    <w:rsid w:val="00445600"/>
    <w:rsid w:val="00464643"/>
    <w:rsid w:val="004979C4"/>
    <w:rsid w:val="004B298B"/>
    <w:rsid w:val="004B2CEE"/>
    <w:rsid w:val="005254E2"/>
    <w:rsid w:val="00526374"/>
    <w:rsid w:val="0054479D"/>
    <w:rsid w:val="0054538A"/>
    <w:rsid w:val="005806F0"/>
    <w:rsid w:val="005E2BE9"/>
    <w:rsid w:val="005F7F12"/>
    <w:rsid w:val="00627CF1"/>
    <w:rsid w:val="006B1E11"/>
    <w:rsid w:val="00714301"/>
    <w:rsid w:val="00763F96"/>
    <w:rsid w:val="007738FF"/>
    <w:rsid w:val="007D2DD7"/>
    <w:rsid w:val="007F6EC1"/>
    <w:rsid w:val="00873283"/>
    <w:rsid w:val="00882D21"/>
    <w:rsid w:val="00897ADF"/>
    <w:rsid w:val="008A4779"/>
    <w:rsid w:val="008E21E4"/>
    <w:rsid w:val="0090575A"/>
    <w:rsid w:val="00906358"/>
    <w:rsid w:val="00A209A1"/>
    <w:rsid w:val="00A25EDE"/>
    <w:rsid w:val="00A3016B"/>
    <w:rsid w:val="00A31A59"/>
    <w:rsid w:val="00A442E2"/>
    <w:rsid w:val="00A772A6"/>
    <w:rsid w:val="00A816C6"/>
    <w:rsid w:val="00AA5008"/>
    <w:rsid w:val="00AE39A5"/>
    <w:rsid w:val="00B04624"/>
    <w:rsid w:val="00B17380"/>
    <w:rsid w:val="00B84BEB"/>
    <w:rsid w:val="00B94B71"/>
    <w:rsid w:val="00BA09F3"/>
    <w:rsid w:val="00BB7C38"/>
    <w:rsid w:val="00BC5A7F"/>
    <w:rsid w:val="00C0669F"/>
    <w:rsid w:val="00C42192"/>
    <w:rsid w:val="00C82DB2"/>
    <w:rsid w:val="00C86FF1"/>
    <w:rsid w:val="00CA245B"/>
    <w:rsid w:val="00CA55A4"/>
    <w:rsid w:val="00CD302E"/>
    <w:rsid w:val="00D814FA"/>
    <w:rsid w:val="00DA5C4D"/>
    <w:rsid w:val="00DD6279"/>
    <w:rsid w:val="00DD7325"/>
    <w:rsid w:val="00DF3BB5"/>
    <w:rsid w:val="00E2755E"/>
    <w:rsid w:val="00E47442"/>
    <w:rsid w:val="00EB7E14"/>
    <w:rsid w:val="00ED003D"/>
    <w:rsid w:val="00F43438"/>
    <w:rsid w:val="00F978EB"/>
    <w:rsid w:val="00FB3EC9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50CB0B"/>
  <w15:chartTrackingRefBased/>
  <w15:docId w15:val="{FD1C4F43-BBDD-4F96-8F33-440235B0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F9"/>
    <w:pPr>
      <w:widowControl w:val="0"/>
      <w:snapToGrid w:val="0"/>
      <w:spacing w:line="30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paragraph" w:styleId="a5">
    <w:name w:val="footer"/>
    <w:basedOn w:val="a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character" w:styleId="a6">
    <w:name w:val="page number"/>
    <w:basedOn w:val="a0"/>
    <w:rsid w:val="00422FF9"/>
  </w:style>
  <w:style w:type="paragraph" w:styleId="a7">
    <w:name w:val="annotation text"/>
    <w:basedOn w:val="a"/>
    <w:semiHidden/>
    <w:rsid w:val="00422FF9"/>
    <w:pPr>
      <w:jc w:val="left"/>
    </w:pPr>
  </w:style>
  <w:style w:type="paragraph" w:styleId="a8">
    <w:name w:val="annotation subject"/>
    <w:basedOn w:val="a7"/>
    <w:next w:val="a7"/>
    <w:rsid w:val="00422FF9"/>
    <w:rPr>
      <w:b/>
      <w:bCs/>
    </w:rPr>
  </w:style>
  <w:style w:type="paragraph" w:customStyle="1" w:styleId="a9">
    <w:name w:val="実施要領本文１"/>
    <w:rsid w:val="00422FF9"/>
    <w:pPr>
      <w:snapToGrid w:val="0"/>
      <w:spacing w:line="383" w:lineRule="exact"/>
      <w:ind w:leftChars="100" w:left="189" w:firstLine="187"/>
    </w:pPr>
    <w:rPr>
      <w:rFonts w:ascii="ＭＳ 明朝"/>
      <w:kern w:val="2"/>
      <w:sz w:val="21"/>
      <w:szCs w:val="21"/>
    </w:rPr>
  </w:style>
  <w:style w:type="paragraph" w:customStyle="1" w:styleId="aa">
    <w:name w:val="実施要領本文２"/>
    <w:basedOn w:val="a9"/>
    <w:rsid w:val="00422FF9"/>
    <w:pPr>
      <w:ind w:leftChars="200" w:left="378" w:firstLineChars="100" w:firstLine="189"/>
    </w:pPr>
  </w:style>
  <w:style w:type="paragraph" w:customStyle="1" w:styleId="ab">
    <w:name w:val="実施要領本文２_丸数字"/>
    <w:basedOn w:val="aa"/>
    <w:rsid w:val="00422FF9"/>
    <w:pPr>
      <w:ind w:leftChars="300" w:left="756" w:hangingChars="100" w:hanging="189"/>
    </w:pPr>
  </w:style>
  <w:style w:type="paragraph" w:customStyle="1" w:styleId="ac">
    <w:name w:val="実施要領見出し２"/>
    <w:rsid w:val="00422FF9"/>
    <w:pPr>
      <w:snapToGrid w:val="0"/>
      <w:spacing w:line="383" w:lineRule="exact"/>
      <w:ind w:leftChars="100" w:left="250" w:hangingChars="150" w:hanging="150"/>
    </w:pPr>
    <w:rPr>
      <w:rFonts w:ascii="ＭＳ ゴシック" w:eastAsia="ＭＳ ゴシック" w:hAnsi="Arial"/>
      <w:kern w:val="2"/>
      <w:sz w:val="21"/>
      <w:szCs w:val="21"/>
    </w:rPr>
  </w:style>
  <w:style w:type="paragraph" w:customStyle="1" w:styleId="ad">
    <w:name w:val="実施要領見出し１"/>
    <w:rsid w:val="00422FF9"/>
    <w:pPr>
      <w:keepNext/>
      <w:snapToGrid w:val="0"/>
      <w:spacing w:line="383" w:lineRule="exact"/>
    </w:pPr>
    <w:rPr>
      <w:rFonts w:ascii="HGP創英角ｺﾞｼｯｸUB" w:eastAsia="HGP創英角ｺﾞｼｯｸUB" w:hAnsi="Arial"/>
      <w:kern w:val="2"/>
      <w:sz w:val="22"/>
      <w:szCs w:val="22"/>
    </w:rPr>
  </w:style>
  <w:style w:type="paragraph" w:customStyle="1" w:styleId="ae">
    <w:name w:val="実施要領本文３"/>
    <w:rsid w:val="00422FF9"/>
    <w:pPr>
      <w:snapToGrid w:val="0"/>
      <w:spacing w:line="383" w:lineRule="exact"/>
      <w:ind w:leftChars="400" w:left="756" w:firstLineChars="100" w:firstLine="189"/>
    </w:pPr>
    <w:rPr>
      <w:rFonts w:ascii="ＭＳ 明朝" w:hAnsi="ＭＳ 明朝"/>
      <w:sz w:val="21"/>
      <w:szCs w:val="21"/>
    </w:rPr>
  </w:style>
  <w:style w:type="paragraph" w:customStyle="1" w:styleId="af">
    <w:name w:val="実施要領見出し２（文章）"/>
    <w:rsid w:val="00422FF9"/>
    <w:pPr>
      <w:snapToGrid w:val="0"/>
      <w:spacing w:line="383" w:lineRule="exact"/>
      <w:ind w:leftChars="100" w:left="567" w:hangingChars="200" w:hanging="378"/>
    </w:pPr>
    <w:rPr>
      <w:rFonts w:ascii="ＭＳ 明朝" w:hAnsi="Arial"/>
      <w:kern w:val="2"/>
      <w:sz w:val="21"/>
      <w:szCs w:val="21"/>
    </w:rPr>
  </w:style>
  <w:style w:type="paragraph" w:customStyle="1" w:styleId="af0">
    <w:name w:val="実施要領枠内（メールアドレス）"/>
    <w:rsid w:val="00422FF9"/>
    <w:pPr>
      <w:autoSpaceDE w:val="0"/>
      <w:autoSpaceDN w:val="0"/>
      <w:ind w:leftChars="100" w:left="413" w:hangingChars="118" w:hanging="224"/>
    </w:pPr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customStyle="1" w:styleId="af1">
    <w:name w:val="実施要領枠内（文章）"/>
    <w:rsid w:val="00422FF9"/>
    <w:pPr>
      <w:widowControl w:val="0"/>
      <w:autoSpaceDE w:val="0"/>
      <w:autoSpaceDN w:val="0"/>
      <w:snapToGrid w:val="0"/>
      <w:ind w:leftChars="100" w:left="412" w:hangingChars="118" w:hanging="223"/>
    </w:pPr>
    <w:rPr>
      <w:rFonts w:ascii="ＭＳ 明朝" w:hAnsi="ＭＳ 明朝"/>
      <w:bCs/>
      <w:kern w:val="2"/>
      <w:sz w:val="21"/>
      <w:szCs w:val="24"/>
    </w:rPr>
  </w:style>
  <w:style w:type="paragraph" w:styleId="af2">
    <w:name w:val="Date"/>
    <w:basedOn w:val="a"/>
    <w:next w:val="a"/>
    <w:rsid w:val="00E47442"/>
  </w:style>
  <w:style w:type="character" w:customStyle="1" w:styleId="a4">
    <w:name w:val="ヘッダー (文字)"/>
    <w:link w:val="a3"/>
    <w:uiPriority w:val="99"/>
    <w:rsid w:val="003B60D3"/>
    <w:rPr>
      <w:rFonts w:ascii="ＭＳ 明朝" w:eastAsia="ＭＳ Ｐ明朝"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3B60D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3B60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695B-0EBF-4099-84F8-2315288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東京市＊＊業務プロポーザル競技実施要領</vt:lpstr>
      <vt:lpstr>西東京市＊＊業務プロポーザル競技実施要領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3-01-24T02:43:00Z</cp:lastPrinted>
  <dcterms:created xsi:type="dcterms:W3CDTF">2026-01-27T05:16:00Z</dcterms:created>
  <dcterms:modified xsi:type="dcterms:W3CDTF">2026-01-27T05:16:00Z</dcterms:modified>
</cp:coreProperties>
</file>